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19E198E8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providências para </w:t>
      </w:r>
      <w:r w:rsidRPr="008221BE" w:rsid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mplantação de</w:t>
      </w:r>
      <w:r w:rsidR="000C266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Paisagismo e Revitalizaçã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0C266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aça Vergílio Brusco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ão Judas Tadeu – Sumaré- SP</w:t>
      </w:r>
      <w:r w:rsidRP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5A29794F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,.</w:t>
      </w:r>
      <w:r w:rsidRPr="0034444D" w:rsidR="003444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444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eiro de 2023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8C6CF1" w14:paraId="7151B004" w14:textId="1F59C1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2123958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748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9125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E11621" w:rsidRPr="00601B0A" w:rsidP="00601B0A" w14:paraId="1C3CDCD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2669"/>
    <w:rsid w:val="000D2BDC"/>
    <w:rsid w:val="00104AAA"/>
    <w:rsid w:val="0015657E"/>
    <w:rsid w:val="00156CF8"/>
    <w:rsid w:val="002D3CE0"/>
    <w:rsid w:val="0034444D"/>
    <w:rsid w:val="00460A32"/>
    <w:rsid w:val="004911C8"/>
    <w:rsid w:val="004B2CC9"/>
    <w:rsid w:val="0051286F"/>
    <w:rsid w:val="00601B0A"/>
    <w:rsid w:val="00626437"/>
    <w:rsid w:val="00632FA0"/>
    <w:rsid w:val="006C41A4"/>
    <w:rsid w:val="006D1E9A"/>
    <w:rsid w:val="008221BE"/>
    <w:rsid w:val="00822396"/>
    <w:rsid w:val="008B7C67"/>
    <w:rsid w:val="008C6CF1"/>
    <w:rsid w:val="008E1EE7"/>
    <w:rsid w:val="009C3572"/>
    <w:rsid w:val="00A06CF2"/>
    <w:rsid w:val="00A578AA"/>
    <w:rsid w:val="00AB49CC"/>
    <w:rsid w:val="00AE6AEE"/>
    <w:rsid w:val="00C00C1E"/>
    <w:rsid w:val="00C36776"/>
    <w:rsid w:val="00CD6B58"/>
    <w:rsid w:val="00CF401E"/>
    <w:rsid w:val="00DC08D0"/>
    <w:rsid w:val="00E11621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2-25T18:05:00Z</cp:lastPrinted>
  <dcterms:created xsi:type="dcterms:W3CDTF">2021-05-03T13:59:00Z</dcterms:created>
  <dcterms:modified xsi:type="dcterms:W3CDTF">2023-02-01T18:26:00Z</dcterms:modified>
</cp:coreProperties>
</file>